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370FEC" w:rsidRPr="0005005D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анализа рынка № </w:t>
      </w:r>
      <w:r w:rsidR="00D4149D" w:rsidRPr="00D4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1681/М-С </w:t>
      </w:r>
      <w:r w:rsidR="00D4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3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4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а   с целью определения стоимости</w:t>
      </w:r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370FEC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370FEC" w:rsidRPr="00050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005D" w:rsidRPr="00050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ПМ. Обследование фундаментных рам и анкерных болтов турбоагрегата, после проведения демонтажа ЦВД, ЦСД, ТГ, ВГ в период модернизации энергоблока ст.№1</w:t>
      </w:r>
      <w:r w:rsidR="0005005D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нужд филиала «</w:t>
      </w:r>
      <w:proofErr w:type="spellStart"/>
      <w:r w:rsidR="0005005D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ая</w:t>
      </w:r>
      <w:proofErr w:type="spellEnd"/>
      <w:r w:rsidR="0005005D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ЭС-2» ПАО «</w:t>
      </w:r>
      <w:proofErr w:type="spellStart"/>
      <w:r w:rsidR="0005005D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05005D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2021 г</w:t>
      </w:r>
    </w:p>
    <w:p w:rsidR="000C1AC2" w:rsidRPr="002A7E26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>[</w:t>
      </w:r>
      <w:r w:rsidR="002A7E26" w:rsidRPr="002A7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казать адрес электронной почты Участника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] </w:t>
      </w:r>
      <w:bookmarkStart w:id="0" w:name="_GoBack"/>
      <w:bookmarkEnd w:id="0"/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4149D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005D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E2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0FEC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F44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149D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D99C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7EB8-F9FD-4D42-9D56-00C069D5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9</cp:revision>
  <cp:lastPrinted>2015-09-18T05:13:00Z</cp:lastPrinted>
  <dcterms:created xsi:type="dcterms:W3CDTF">2020-01-27T10:41:00Z</dcterms:created>
  <dcterms:modified xsi:type="dcterms:W3CDTF">2020-10-13T10:52:00Z</dcterms:modified>
</cp:coreProperties>
</file>